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5A46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149815EF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14:paraId="298E37E2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5002AC92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N HỌC </w:t>
      </w:r>
      <w:r w:rsidR="00A60CCA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</w:t>
      </w:r>
      <w:proofErr w:type="gramStart"/>
      <w:r w:rsidR="00A60CCA">
        <w:rPr>
          <w:rFonts w:ascii="Times New Roman" w:hAnsi="Times New Roman" w:cs="Times New Roman"/>
          <w:b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B5D">
        <w:rPr>
          <w:rFonts w:ascii="Times New Roman" w:hAnsi="Times New Roman" w:cs="Times New Roman"/>
          <w:b/>
          <w:sz w:val="26"/>
          <w:szCs w:val="26"/>
        </w:rPr>
        <w:t>HỌC KỲ</w:t>
      </w:r>
      <w:r w:rsidR="00534584">
        <w:rPr>
          <w:rFonts w:ascii="Times New Roman" w:hAnsi="Times New Roman" w:cs="Times New Roman"/>
          <w:b/>
          <w:sz w:val="26"/>
          <w:szCs w:val="26"/>
        </w:rPr>
        <w:t xml:space="preserve"> 211</w:t>
      </w:r>
    </w:p>
    <w:p w14:paraId="11A34438" w14:textId="77777777" w:rsidR="00D14C76" w:rsidRDefault="00D14C76" w:rsidP="004912C7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THEO DÕI CHUYÊN CẦN LỚP….</w:t>
      </w:r>
      <w:r w:rsidR="004912C7" w:rsidRPr="004912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2C7">
        <w:rPr>
          <w:rFonts w:ascii="Times New Roman" w:hAnsi="Times New Roman" w:cs="Times New Roman"/>
          <w:b/>
          <w:sz w:val="26"/>
          <w:szCs w:val="26"/>
        </w:rPr>
        <w:t>NHÓM….</w:t>
      </w:r>
    </w:p>
    <w:p w14:paraId="3F7CD064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LiBang"/>
        <w:tblW w:w="13826" w:type="dxa"/>
        <w:tblInd w:w="-185" w:type="dxa"/>
        <w:tblLook w:val="04A0" w:firstRow="1" w:lastRow="0" w:firstColumn="1" w:lastColumn="0" w:noHBand="0" w:noVBand="1"/>
      </w:tblPr>
      <w:tblGrid>
        <w:gridCol w:w="180"/>
        <w:gridCol w:w="529"/>
        <w:gridCol w:w="2891"/>
        <w:gridCol w:w="1260"/>
        <w:gridCol w:w="672"/>
        <w:gridCol w:w="138"/>
        <w:gridCol w:w="810"/>
        <w:gridCol w:w="720"/>
        <w:gridCol w:w="720"/>
        <w:gridCol w:w="720"/>
        <w:gridCol w:w="630"/>
        <w:gridCol w:w="720"/>
        <w:gridCol w:w="810"/>
        <w:gridCol w:w="630"/>
        <w:gridCol w:w="674"/>
        <w:gridCol w:w="815"/>
        <w:gridCol w:w="792"/>
        <w:gridCol w:w="115"/>
      </w:tblGrid>
      <w:tr w:rsidR="009B7544" w14:paraId="64ACCFB6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36113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DA16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ên sinh viê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6312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8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4A7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học/ngày tháng</w:t>
            </w:r>
          </w:p>
        </w:tc>
      </w:tr>
      <w:tr w:rsidR="000E10BF" w14:paraId="52B7A252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92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7F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52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337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376F58" w14:textId="15559CE4" w:rsidR="009B7544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F0F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0C67EFE" w14:textId="5553DDD8" w:rsidR="009B7544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86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A02A720" w14:textId="103E3BAE" w:rsidR="00162152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9B9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9C5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BE8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CF8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8F8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8BF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B88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993" w14:textId="590DD1CC" w:rsidR="009B7544" w:rsidRPr="009B7544" w:rsidRDefault="009405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ù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BA" w14:textId="107DB2A7" w:rsidR="009B7544" w:rsidRPr="009B7544" w:rsidRDefault="009405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ù</w:t>
            </w:r>
            <w:proofErr w:type="spellEnd"/>
          </w:p>
        </w:tc>
      </w:tr>
      <w:tr w:rsidR="000E10BF" w14:paraId="07A00A76" w14:textId="77777777" w:rsidTr="0099480E">
        <w:trPr>
          <w:gridAfter w:val="1"/>
          <w:wAfter w:w="115" w:type="dxa"/>
          <w:trHeight w:val="5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50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2D0" w14:textId="75E9157B" w:rsidR="009B7544" w:rsidRDefault="00162152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ặng Cao C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B2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703" w14:textId="3E8438AF" w:rsid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144" w14:textId="717F6D6F" w:rsid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9DE" w14:textId="40962FB0" w:rsid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D2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A9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F9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FA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71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60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F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4DC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A90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56E9D061" w14:textId="77777777" w:rsidTr="0099480E">
        <w:trPr>
          <w:gridAfter w:val="1"/>
          <w:wAfter w:w="115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3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6C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4F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F7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03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05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37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C5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B9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35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9E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03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FA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336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46B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620BF09F" w14:textId="77777777" w:rsidTr="0099480E">
        <w:trPr>
          <w:gridAfter w:val="1"/>
          <w:wAfter w:w="115" w:type="dxa"/>
          <w:trHeight w:val="7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C5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C5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B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F53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16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1F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94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D2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5D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1A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51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D4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D3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2C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57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2977496C" w14:textId="77777777" w:rsidTr="0099480E">
        <w:trPr>
          <w:gridAfter w:val="1"/>
          <w:wAfter w:w="115" w:type="dxa"/>
          <w:trHeight w:val="5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07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E0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96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27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43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17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1D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08095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7E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1D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2D0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83C7C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14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EE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BE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32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2F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449B097B" w14:textId="77777777" w:rsidTr="0099480E">
        <w:trPr>
          <w:gridAfter w:val="1"/>
          <w:wAfter w:w="115" w:type="dxa"/>
          <w:trHeight w:val="6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D9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D0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0D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D5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C0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12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61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6F5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AB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D4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C8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A8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9C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30F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E26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E9D" w:rsidRPr="00075E9D" w14:paraId="29E2CB18" w14:textId="77777777" w:rsidTr="00994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  <w:trHeight w:val="3021"/>
        </w:trPr>
        <w:tc>
          <w:tcPr>
            <w:tcW w:w="5352" w:type="dxa"/>
            <w:gridSpan w:val="4"/>
          </w:tcPr>
          <w:p w14:paraId="0AC79DEF" w14:textId="77777777" w:rsidR="00075E9D" w:rsidRPr="000E10BF" w:rsidRDefault="00C16336" w:rsidP="00075E9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t>Lưu ý:</w:t>
            </w:r>
          </w:p>
          <w:p w14:paraId="2702A308" w14:textId="77777777" w:rsidR="00C16336" w:rsidRPr="000E10BF" w:rsidRDefault="00C16336" w:rsidP="00C16336">
            <w:pPr>
              <w:pStyle w:val="oancuaDanhsac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X: có đi học.</w:t>
            </w:r>
          </w:p>
          <w:p w14:paraId="2B352F24" w14:textId="77777777" w:rsidR="00C16336" w:rsidRPr="000E10BF" w:rsidRDefault="00C16336" w:rsidP="00C16336">
            <w:pPr>
              <w:pStyle w:val="oancuaDanhsac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</w:t>
            </w:r>
            <w:r w:rsidR="0099480E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99480E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: đi học </w:t>
            </w:r>
            <w:proofErr w:type="spellStart"/>
            <w:r w:rsidR="0099480E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5E4BA0" w14:textId="77777777" w:rsidR="0099480E" w:rsidRPr="0099480E" w:rsidRDefault="00F819C7" w:rsidP="002344D1">
            <w:pPr>
              <w:pStyle w:val="oancuaDanhsac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P: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8800E7" w14:textId="77777777" w:rsidR="00F819C7" w:rsidRPr="0099480E" w:rsidRDefault="00F819C7" w:rsidP="002344D1">
            <w:pPr>
              <w:pStyle w:val="oancuaDanhsac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V: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979E93" w14:textId="77777777" w:rsidR="0099480E" w:rsidRPr="0099480E" w:rsidRDefault="0099480E" w:rsidP="0099480E">
            <w:pPr>
              <w:spacing w:line="300" w:lineRule="exact"/>
              <w:ind w:left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294" w:type="dxa"/>
            <w:gridSpan w:val="13"/>
          </w:tcPr>
          <w:p w14:paraId="75AB1C28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hí Minh, ngày… </w:t>
            </w:r>
            <w:proofErr w:type="gram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háng  …</w:t>
            </w:r>
            <w:proofErr w:type="gram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1</w:t>
            </w:r>
          </w:p>
          <w:p w14:paraId="4064118F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b/>
                <w:sz w:val="26"/>
                <w:szCs w:val="26"/>
              </w:rPr>
              <w:t>NHÓM TRƯỞNG</w:t>
            </w:r>
          </w:p>
          <w:p w14:paraId="5A026B7F" w14:textId="77777777" w:rsidR="00075E9D" w:rsidRPr="00075E9D" w:rsidRDefault="00075E9D" w:rsidP="0099480E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ên, ghi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ọc tên, số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điệ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hoại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7C961708" w14:textId="77777777" w:rsidR="00E84E97" w:rsidRPr="00D14C76" w:rsidRDefault="00E84E97" w:rsidP="00075E9D">
      <w:pPr>
        <w:spacing w:after="0" w:line="360" w:lineRule="exact"/>
      </w:pPr>
    </w:p>
    <w:sectPr w:rsidR="00E84E97" w:rsidRPr="00D14C76" w:rsidSect="00D14C76">
      <w:pgSz w:w="15840" w:h="12240" w:orient="landscape"/>
      <w:pgMar w:top="1152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565FA"/>
    <w:multiLevelType w:val="hybridMultilevel"/>
    <w:tmpl w:val="47AE4AB8"/>
    <w:lvl w:ilvl="0" w:tplc="9DBE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6"/>
    <w:rsid w:val="00075E9D"/>
    <w:rsid w:val="000E10BF"/>
    <w:rsid w:val="000E65BA"/>
    <w:rsid w:val="00162152"/>
    <w:rsid w:val="001773A0"/>
    <w:rsid w:val="00240279"/>
    <w:rsid w:val="00293C64"/>
    <w:rsid w:val="004912C7"/>
    <w:rsid w:val="00534584"/>
    <w:rsid w:val="00671B0D"/>
    <w:rsid w:val="006E40C9"/>
    <w:rsid w:val="00940528"/>
    <w:rsid w:val="0099480E"/>
    <w:rsid w:val="009B7544"/>
    <w:rsid w:val="009C572E"/>
    <w:rsid w:val="009F3DEC"/>
    <w:rsid w:val="00A60CCA"/>
    <w:rsid w:val="00AC2D26"/>
    <w:rsid w:val="00BA24D3"/>
    <w:rsid w:val="00C16336"/>
    <w:rsid w:val="00D14C76"/>
    <w:rsid w:val="00E84E97"/>
    <w:rsid w:val="00F66B5D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BDB"/>
  <w15:chartTrackingRefBased/>
  <w15:docId w15:val="{E7EC8C4E-AA2B-473E-B640-4FF702F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14C76"/>
    <w:pPr>
      <w:spacing w:after="200" w:line="27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D1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41D4-C6CC-411A-9E86-61F7CB3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ường Đặng Cao</cp:lastModifiedBy>
  <cp:revision>19</cp:revision>
  <dcterms:created xsi:type="dcterms:W3CDTF">2021-05-30T01:50:00Z</dcterms:created>
  <dcterms:modified xsi:type="dcterms:W3CDTF">2022-01-11T06:18:00Z</dcterms:modified>
</cp:coreProperties>
</file>